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4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0" name="KGD_Gobal1" descr="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" style="position:absolute;left:0pt;margin-left:-86.55pt;margin-top:-75.05pt;height:5pt;width:5pt;visibility:hidden;z-index:25166950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uOj0m3AAAAA8BAAAPAAAAAAAAAAEAIAAAACIAAABk&#10;cnMvZG93bnJldi54bWxQSwECFAAUAAAACACHTuJAtOC/+pIFAACzCAAADgAAAAAAAAABACAAAAAr&#10;AQAAZHJzL2Uyb0RvYy54bWxQSwUGAAAAAAYABgBZAQAALwk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9" name="KGD_6577D6C6$01$29$00001" descr="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577D6C6$01$29$00001" o:spid="_x0000_s1026" o:spt="1" alt="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" style="position:absolute;left:0pt;margin-left:-86.55pt;margin-top:-75.05pt;height:5pt;width:5pt;visibility:hidden;z-index:25166848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8" name="KGD_KG_Seal_14" descr="dhMVbJIekAa0FF2HdhEzjWL0VSzX0wT3bdsm3N3YA9pzAs8+PVd1SXbnMfY2oxainqzyAglfGAmsqu1ytxhQU0gsmr95YeiVNWzvhq8INvGwB/EohBwNKTZErNa74VypvRRkTiGDqdm99GhXRAOs1+Keg94r/YPsUbadZB1CilNeKUTgTYcmMFKdgyzG42dg88jmOz2lSa3w9LM3iqZN0ka2w0ussiOMN07YtKg00shB8xfOfiNBwNMDMnYqZwOpqGvu8fkmgTi3jUBb982mWCnz6feYZ3WrQZxQ4RjFj9mldgZh3zo6y89jb/WIvmJ1yY3BK9V3z2Im7cnUd4NXvQ3D49VqOGpivs1Pny134KbLx8zZicDwvVLbxwsVIvM0M/jabiqUE0B4Q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dhMVbJIekAa0FF2HdhEzjWL0VSzX0wT3bdsm3N3YA9pzAs8+PVd1SXbnMfY2oxainqzyAglfGAmsqu1ytxhQU0gsmr95YeiVNWzvhq8INvGwB/EohBwNKTZErNa74VypvRRkTiGDqdm99GhXRAOs1+Keg94r/YPsUbadZB1CilNeKUTgTYcmMFKdgyzG42dg88jmOz2lSa3w9LM3iqZN0ka2w0ussiOMN07YtKg00shB8xfOfiNBwNMDMnYqZwOpqGvu8fkmgTi3jUBb982mWCnz6feYZ3WrQZxQ4RjFj9mldgZh3zo6y89jb/WIvmJ1yY3BK9V3z2Im7cnUd4NXvQ3D49VqOGpivs1Pny134KbLx8zZicDwvVLbxwsVIvM0M/jabiqUE0B4QQ==" style="position:absolute;left:0pt;margin-left:-86.55pt;margin-top:-75.05pt;height:5pt;width:5pt;visibility:hidden;z-index:251667456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jo9JtwAAAAPAQAADwAAAAAAAAABACAAAAAiAAAAZHJzL2Rv&#10;d25yZXYueG1sUEsBAhQAFAAAAAgAh07iQMj/WmXFAwAAbgYAAA4AAAAAAAAAAQAgAAAAKwEAAGRy&#10;cy9lMm9Eb2MueG1sUEsFBgAAAAAGAAYAWQEAAGIH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7" name="KGD_KG_Seal_13" descr="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" style="position:absolute;left:0pt;margin-left:-86.55pt;margin-top:-75.05pt;height:5pt;width:5pt;visibility:hidden;z-index:251666432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6" name="KGD_KG_Seal_12" descr="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" style="position:absolute;left:0pt;margin-left:-86.55pt;margin-top:-75.05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" style="position:absolute;left:0pt;margin-left:-86.55pt;margin-top:-75.0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uOj0m3AAAAA8BAAAPAAAAAAAAAAEAIAAAACIAAABkcnMvZG93bnJldi54bWxQ&#10;SwECFAAUAAAACACHTuJA/dcsTPgLAAD2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4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仿宋_GB2312" w:eastAsia="仿宋_GB2312" w:cs="仿宋_GB2312"/>
          <w:bCs/>
          <w:color w:val="000000" w:themeColor="text1"/>
          <w:kern w:val="44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4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4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3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eastAsia="zh-CN"/>
        </w:rPr>
        <w:t>新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eastAsia="zh-CN"/>
        </w:rPr>
        <w:t>余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20"/>
          <w:sz w:val="112"/>
          <w:szCs w:val="112"/>
          <w:lang w:eastAsia="zh-CN"/>
        </w:rPr>
        <w:t>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322" w:firstLineChars="10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余学院字〔2023〕23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sz w:val="44"/>
        </w:rPr>
        <w:pict>
          <v:line id="直线 4" o:spid="_x0000_s1026" o:spt="20" style="position:absolute;left:0pt;flip:y;margin-left:0.25pt;margin-top:6.15pt;height:0.8pt;width:449.25pt;z-index:251661312;mso-width-relative:page;mso-height-relative:page;" filled="f" stroked="t" coordsize="21600,21600" o:gfxdata="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7aSfdMAAAAGAQAADwAAAAAAAAABACAAAAAiAAAAZHJzL2Rvd25yZXYueG1sUEsBAhQA&#10;FAAAAAgAh07iQFvtJVb3AQAA6gMAAA4AAAAAAAAAAQAgAAAAIgEAAGRycy9lMm9Eb2MueG1sUEsF&#10;BgAAAAAGAAYAWQEAAIsFAAAAAA==&#10;">
            <v:path arrowok="t"/>
            <v:fill on="f" focussize="0,0"/>
            <v:stroke weight="2pt" color="#FF0000" joinstyle="round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新余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表彰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2-202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学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先进班集体、三好学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和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优秀学生干部的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ascii="仿宋" w:hAnsi="仿宋" w:eastAsia="仿宋" w:cs="仿宋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二级学院、各部门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4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弘扬典型，表彰先进，根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新余学院先进班集体、三好学生、优秀学生干部评定及奖励办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，学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处组织评选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-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“先进班集体”、“三好学生”和“优秀学生干部”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经班级及学生个人申请，二级学院民主评议推荐，相关部门审核，院长办公会议研究,决定</w:t>
      </w:r>
      <w:r>
        <w:rPr>
          <w:rFonts w:hint="eastAsia" w:ascii="仿宋_GB2312" w:hAnsi="仿宋_GB2312" w:eastAsia="仿宋_GB2312" w:cs="仿宋_GB2312"/>
          <w:sz w:val="32"/>
          <w:szCs w:val="32"/>
        </w:rPr>
        <w:t>授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艺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环境设计1</w:t>
      </w:r>
      <w:r>
        <w:rPr>
          <w:rFonts w:hint="eastAsia" w:ascii="仿宋_GB2312" w:hAnsi="仿宋_GB2312" w:eastAsia="仿宋_GB2312" w:cs="仿宋_GB2312"/>
          <w:sz w:val="32"/>
          <w:szCs w:val="32"/>
        </w:rPr>
        <w:t>班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个班级“先进班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集体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称号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外国语学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1级商务英语2班李敏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36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名同学“三好学生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称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数学与计算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学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0级数据科学与大数据技术1班邹俊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6426200</wp:posOffset>
                </wp:positionV>
                <wp:extent cx="15120620" cy="21384260"/>
                <wp:effectExtent l="0" t="0" r="0" b="0"/>
                <wp:wrapNone/>
                <wp:docPr id="3" name="KG_Shd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506pt;height:1683.8pt;width:1190.6pt;z-index:251670528;v-text-anchor:middle;mso-width-relative:page;mso-height-relative:page;" fillcolor="#FFFFFF" filled="t" stroked="t" coordsize="21600,21600" o:gfxdata="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n9Fq&#10;3QAAABABAAAPAAAAAAAAAAEAIAAAACIAAABkcnMvZG93bnJldi54bWxQSwECFAAUAAAACACHTuJA&#10;Pal6h1UCAADjBAAADgAAAAAAAAABACAAAAAsAQAAZHJzL2Uyb0RvYy54bWxQSwUGAAAAAAYABgBZ&#10;AQAA8wUAAAAA&#10;">
                <v:fill on="t" opacity="0f" focussize="0,0"/>
                <v:stroke weight="1pt" color="#FFFFFF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page">
              <wp:posOffset>4318635</wp:posOffset>
            </wp:positionH>
            <wp:positionV relativeFrom="page">
              <wp:posOffset>4004310</wp:posOffset>
            </wp:positionV>
            <wp:extent cx="1440180" cy="1440180"/>
            <wp:effectExtent l="0" t="0" r="7620" b="7620"/>
            <wp:wrapNone/>
            <wp:docPr id="2" name="KG_6577D6C6$01$29$0000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577D6C6$01$29$0000$N$0002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22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名同学“优秀学生干部”称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4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希望受表彰的集体和个人继续努力，在今后的学习中不断取得新成绩。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希望全校学生向先进集体和先进个人学习，为学校建设成为特色鲜明的高水平应用型本科院校贡献青春与力量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644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新余学院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-20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学年先进班集体名单</w:t>
      </w: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1610" w:firstLineChars="5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新余学院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-20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学年三好学生名单</w:t>
      </w: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1610" w:firstLineChars="5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新余学院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-20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学年优秀学生干部名单</w:t>
      </w: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7084" w:firstLineChars="2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                新余学院</w:t>
      </w: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5152" w:firstLineChars="16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3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</w:t>
      </w:r>
    </w:p>
    <w:p>
      <w:pPr>
        <w:pStyle w:val="2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新余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-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学年先进班集体名单</w:t>
      </w: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共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val="en-US" w:eastAsia="zh-CN"/>
        </w:rPr>
        <w:t>14个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3666" w:firstLineChars="13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bidi="ar"/>
        </w:rPr>
      </w:pP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艺术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22级环境设计班、2022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eastAsia="zh-CN" w:bidi="ar"/>
        </w:rPr>
        <w:t>级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学前教育班</w:t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新能源科学与工程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21</w:t>
      </w: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级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新能源科学与工程2班</w:t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机电工程学院：</w:t>
      </w: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2021级机械设计制造及其自动化1班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、</w:t>
      </w: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2021级机器人工程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   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数学与计算机学院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 w:bidi="ar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级数学与应用数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2022级计算机科学与技术2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建筑工程学院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 w:bidi="ar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2级工程造价4班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 </w:t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中兴通讯信息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22物联网工程1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文学与传媒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1网络与新媒体2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外国语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1商务英语3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   </w:t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经济管理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21</w:t>
      </w: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级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市场营销2班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 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3119"/>
          <w:tab w:val="left" w:pos="43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 w:bidi="ar"/>
        </w:rPr>
        <w:t>公共卫生与健康学院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21级健康服务与管理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         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br w:type="textWrapping"/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体育学院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021级体育教育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2班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bidi="ar"/>
        </w:rPr>
        <w:t xml:space="preserve">    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bidi="ar"/>
        </w:rPr>
        <w:tab/>
      </w: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新余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-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学年三好学生名单</w:t>
      </w:r>
    </w:p>
    <w:p>
      <w:pPr>
        <w:keepNext w:val="0"/>
        <w:keepLines w:val="0"/>
        <w:pageBreakBefore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rPr>
          <w:rFonts w:hint="eastAsia" w:ascii="楷体_GB2312" w:hAnsi="楷体_GB2312" w:eastAsia="楷体_GB2312" w:cs="楷体_GB2312"/>
          <w:b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val="en-US" w:eastAsia="zh-CN"/>
        </w:rPr>
        <w:t>(共536人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外国语学院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7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周佳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钟钰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钟雨书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程欢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宇洁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钰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坤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齐丹萍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徐馨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依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青青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婧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廖月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曹华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艺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简瑜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烟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邵花英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思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邓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聂梦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佳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池重扬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佟雨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涂雨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新能源科学与工程学院（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曾佳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黄志武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林德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熊杨香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温伟章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晓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明阳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杰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夏淑珍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睿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赵筱筱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陈苏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钟庆龙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军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樊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超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汪紫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万承辉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朱诗婕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涛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永春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黄智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廖振清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熊洺浩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倪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萍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耿净洁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何赣莺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詹鸿燕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何婷婷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徐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倩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机电工程学院（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52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人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赖观平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吴玲琪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颖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董晓雨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周红萍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黄奕清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李梦娜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何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钟康源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阳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饶江燕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周渝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邹建伟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郭琳菲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钟裔良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倩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游梦洁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朱文静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范志毅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涛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李凯旋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吴佳豪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黄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清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陈洺沣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肖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立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张哲宣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胡俊杰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姜智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连辉燕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舒桂娟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陈云霞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曾衍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王鑫康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周志明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邓显锋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陶百灵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康瑞思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京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郭树奕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梅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超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钧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张子扬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吴睿阳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郑楷轩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刘建洋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刘永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陈博林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刘名翔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黄岩林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吴剑剑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饶俊杰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单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阳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学与计算机学院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6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欧阳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魏正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钟玲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浩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臧霓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家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曹海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秦玺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峰峰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晖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欣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芸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伏柏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徐承建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顺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佳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志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咏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琳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韩金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徐馨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邓子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彦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荷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郑文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瑞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管小兰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锦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潘紫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董贝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饶钦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亮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永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紫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郑慧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馥康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邓颖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波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罗文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廖宇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陆雨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何嘉琪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邹佳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朱元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余赞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范大宇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饶良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江梦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诗研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马佳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建筑工程学院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人） 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叶小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奇杰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蒋腾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梁昌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晋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黎家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泽鑫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赵洪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思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文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梅淑婷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邓文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曹晨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孙艺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何祥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赖玉羚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池检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肖良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志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占淑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章子悦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雨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越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涂思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艳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钟文清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朱方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温锦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莫思彤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赖伟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成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车耀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欧阳怡婷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妞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赖昕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若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滕文昊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聂亚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彭昱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梦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亦钟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明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李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凌宗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中兴通讯信息学院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6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武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林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忠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江依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钱玉凤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易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文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胡金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垚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佳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志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艳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志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郑志豪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朱云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尧庆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施庆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誉馨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雷佳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涂鸿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方宣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叶阳青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黎雨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伟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清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温福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席慧琳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聂学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程美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许思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强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吕倍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雪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汪水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邦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永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彭梅燕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悦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朱洪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薛盛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冯玉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余晶婷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周智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文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传媒学院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马羽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顾定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郭琳琳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丽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意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婷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袁鱼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恩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莉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高秋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慧玲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慕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江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微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付雨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雯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星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梁嘉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习欣悦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高思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智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佳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吴长青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慧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可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彦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欧阳欣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琴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何慧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金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海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罗赵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婷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袁依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詹小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汤紫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妍茹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聂家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方贝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何智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佳琪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鑫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毛美美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经济管理学院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6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俞琦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孙圣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湘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万静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雷彬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周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何梅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艳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江芳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宋小慧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叶晓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韩子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婧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飞腾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周玉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曹甜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成姝璇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震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永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洪子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瑶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艳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阙媛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雨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心蕊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饶诚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邓佳欣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高青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丁甜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帅帅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罗子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郑宇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婉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新灵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新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肖福莲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海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温深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晓晶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姚紫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付紫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淑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邓文秀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公共卫生与健康学院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华小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付雨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谢方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秋真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夏佳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紫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庆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龚佳欣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黄艺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汤钰芳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玉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叶梦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艳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霞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杨金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何诗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刘嘉欣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曾雨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陈金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徐佳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茜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欧阳桃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李歆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艺术学院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 w:bidi="ar"/>
        </w:rPr>
        <w:t>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 w:bidi="ar"/>
        </w:rPr>
        <w:t>72人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 w:bidi="ar"/>
        </w:rPr>
        <w:t>）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蒋秀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侯雪坤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蔡隆辉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彭焮萍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洪鑫怡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城里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邓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倩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朱俊锋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心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曹亚婕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易珊珊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吕琳微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苏勇华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黄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玲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王赛男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程代坤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吴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芬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张嘉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胡美春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谭雨柔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文清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熊光睿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孙金华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长青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宁伟星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胡芮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吴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军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廖嘉琪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黄安琪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微乐根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甘子强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冷佳妮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焦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利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凌斯奕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熊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晓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高思珑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柴艺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周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静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蒋朝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于凡清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德旺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周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澜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荣杰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颜文祥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郑梦茜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胡文婧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江嘉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 xml:space="preserve">廖芙琳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珊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小莉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杨佳希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杨怡勤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陈秀烨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毛雨欣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陈依琳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汤钰鑫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饶雨婷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张何兰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黎海心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谢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清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舒淇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鑫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范雨濛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露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车瑞鸿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娟香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廖玉婷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陆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璐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汪鑫宁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佳</w:t>
      </w:r>
    </w:p>
    <w:p>
      <w:pPr>
        <w:keepNext w:val="0"/>
        <w:keepLines w:val="0"/>
        <w:pageBreakBefore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敏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郭佳艺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体育学院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0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佳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龙雅慧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小玉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佳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陈镓彬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幸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乔梦娟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徐子琪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林永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陈锦城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范李莉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朱慧琴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黄智慧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姚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超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洪欣媛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喻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杰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罗俊杰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叶竞婷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姜勇俊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志豪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燕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黄如锐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何金花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董宇豪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周志婷</w:t>
      </w:r>
    </w:p>
    <w:p>
      <w:pPr>
        <w:keepNext w:val="0"/>
        <w:keepLines w:val="0"/>
        <w:pageBreakBefore w:val="0"/>
        <w:widowControl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露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梁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孙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王华根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bidi="ar"/>
        </w:rPr>
        <w:t>冰</w:t>
      </w:r>
    </w:p>
    <w:p>
      <w:pPr>
        <w:widowControl/>
        <w:tabs>
          <w:tab w:val="left" w:pos="1704"/>
          <w:tab w:val="left" w:pos="3408"/>
          <w:tab w:val="left" w:pos="5112"/>
          <w:tab w:val="left" w:pos="6817"/>
        </w:tabs>
        <w:jc w:val="left"/>
        <w:textAlignment w:val="center"/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bidi="ar"/>
        </w:rPr>
      </w:pPr>
    </w:p>
    <w:p>
      <w:pPr>
        <w:widowControl/>
        <w:tabs>
          <w:tab w:val="left" w:pos="1704"/>
          <w:tab w:val="left" w:pos="3408"/>
          <w:tab w:val="left" w:pos="5112"/>
          <w:tab w:val="left" w:pos="6817"/>
        </w:tabs>
        <w:jc w:val="left"/>
        <w:textAlignment w:val="center"/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bidi="ar"/>
        </w:rPr>
      </w:pPr>
    </w:p>
    <w:p>
      <w:pPr>
        <w:widowControl/>
        <w:tabs>
          <w:tab w:val="left" w:pos="1704"/>
          <w:tab w:val="left" w:pos="3408"/>
          <w:tab w:val="left" w:pos="5112"/>
          <w:tab w:val="left" w:pos="6817"/>
        </w:tabs>
        <w:jc w:val="left"/>
        <w:textAlignment w:val="center"/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bidi="ar"/>
        </w:rPr>
      </w:pPr>
    </w:p>
    <w:p>
      <w:pPr>
        <w:widowControl/>
        <w:tabs>
          <w:tab w:val="left" w:pos="1704"/>
          <w:tab w:val="left" w:pos="3408"/>
          <w:tab w:val="left" w:pos="5112"/>
          <w:tab w:val="left" w:pos="6817"/>
        </w:tabs>
        <w:jc w:val="left"/>
        <w:textAlignment w:val="center"/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bidi="ar"/>
        </w:rPr>
      </w:pPr>
    </w:p>
    <w:p>
      <w:pPr>
        <w:widowControl/>
        <w:tabs>
          <w:tab w:val="left" w:pos="1704"/>
          <w:tab w:val="left" w:pos="3408"/>
          <w:tab w:val="left" w:pos="5112"/>
          <w:tab w:val="left" w:pos="6817"/>
        </w:tabs>
        <w:jc w:val="left"/>
        <w:textAlignment w:val="center"/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bidi="ar"/>
        </w:rPr>
        <w:tab/>
      </w: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 w:bidi="ar"/>
        </w:rPr>
        <w:t xml:space="preserve"> </w:t>
      </w: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tabs>
          <w:tab w:val="left" w:pos="1440"/>
          <w:tab w:val="left" w:pos="1620"/>
          <w:tab w:val="left" w:pos="1800"/>
        </w:tabs>
        <w:spacing w:line="500" w:lineRule="exact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新余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-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学年优秀学生干部名单</w:t>
      </w:r>
    </w:p>
    <w:p>
      <w:pPr>
        <w:keepNext w:val="0"/>
        <w:keepLines w:val="0"/>
        <w:pageBreakBefore w:val="0"/>
        <w:widowControl w:val="0"/>
        <w:tabs>
          <w:tab w:val="left" w:pos="1440"/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center"/>
        <w:textAlignment w:val="auto"/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（共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val="en-US" w:eastAsia="zh-CN"/>
        </w:rPr>
        <w:t>223人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60" w:lineRule="exact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学与计算机学院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邹俊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祝海英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宇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谭恩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伟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闵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熊承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康璞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余航欣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袁辉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黄梦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戴马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航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雨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万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华宏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余扬景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蒋文静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金俊熹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新能源科学与工程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依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邱淑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王怡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段丽娟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万思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黄晨昕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子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段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宁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欧阳乐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怡琳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勤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左任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霍成伟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飘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   王  瑞    钟祖林     陈浩然    翟炎海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夏嘉俊     朱力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谢墨波     胡星哲    郑顺茂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机电工程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周催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肖莹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温志强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江志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日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徐文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扬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潇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新荣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久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超逸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邹新城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志乾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方文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建筑工程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龙春晓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子连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徐怡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晓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兰星建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诸华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江舒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鑫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贾玉霞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董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黄美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朱小颖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熊邑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志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   欧阳盛维  周奕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中兴通讯信息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人） 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宇坤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沈凯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吴坤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莹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储文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胡晓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林佳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祝云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丁建成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邓鸿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奕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吴佳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赖晓琳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赖文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洲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玲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吴振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文学与传媒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范宇阳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朱晓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梁延龙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全舒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张丰羽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施颖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丁  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吴  寒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陈子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谢加倪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顾嘉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邱  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金波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张子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刘  姗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朱旭芬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徐梦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闫兆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曾子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周玉玲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晏俞凡     吴晓月    危紫婷     赵心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外国语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余梦英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严俊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蒋邵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婷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吴雨欣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廖文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欣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周子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德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何颖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乔王雅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魏志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闫顺慧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彤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怡彤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邓  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袁美凤     叶美佳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胡燕潇     胡思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经济管理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刘佳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刘小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肖春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缪玉婷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温欣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江子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朱未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亮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廖佳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张含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曾铖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虹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刘美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顾玉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王秋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宋  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王子豪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谢艺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周  静    叶紫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公共卫生与健康学院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人） 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李永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韩梦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杨玉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鲁小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袁咏霞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曾玉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嘉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沈金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汪涵欣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永佳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赵婉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周娅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赖志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="280" w:hanging="322" w:hanging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艺术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刘佳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邹永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余帆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欧阳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陈幼丽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婷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洪光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胡小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余冰洁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饶梓龙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许安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曾祥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谢欣樱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胡欣悦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王宇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邱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周梦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罗文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黄静怡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卢新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查筱涵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体育学院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人） 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刘  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张  贝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张  政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刘晓芬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宁鑫中</w:t>
      </w:r>
    </w:p>
    <w:p>
      <w:pPr>
        <w:keepNext w:val="0"/>
        <w:keepLines w:val="0"/>
        <w:pageBreakBefore w:val="0"/>
        <w:widowControl w:val="0"/>
        <w:tabs>
          <w:tab w:val="left" w:pos="1704"/>
          <w:tab w:val="left" w:pos="3408"/>
          <w:tab w:val="left" w:pos="5112"/>
          <w:tab w:val="left" w:pos="68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张  越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马海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易慧佳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刘先翔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王  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jc w:val="both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章  俊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 xml:space="preserve">   钟家腾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/>
          <w:b/>
          <w:bCs/>
          <w:color w:val="000000"/>
          <w:sz w:val="44"/>
          <w:szCs w:val="44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pict>
          <v:line id="直线 2" o:spid="_x0000_s1027" o:spt="20" style="position:absolute;left:0pt;margin-left:3.75pt;margin-top:18.5pt;height:0pt;width:435.75pt;z-index:251660288;mso-width-relative:page;mso-height-relative:page;" filled="f" stroked="t" coordsize="21600,21600" o:gfxdata="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DKa1NUAAAAH&#10;AQAADwAAAAAAAAABACAAAAAiAAAAZHJzL2Rvd25yZXYueG1sUEsBAhQAFAAAAAgAh07iQOTk02Hm&#10;AQAA2wMAAA4AAAAAAAAAAQAgAAAAJAEAAGRycy9lMm9Eb2MueG1sUEsFBgAAAAAGAAYAWQEAAHwF&#10;AAAAAA==&#10;">
            <v:path arrowok="t"/>
            <v:fill on="f" focussize="0,0"/>
            <v:stroke joinstyle="round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仿宋_GB2312" w:eastAsia="仿宋_GB2312" w:cs="仿宋_GB2312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 xml:space="preserve">新余学院办公室    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  202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日印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宋体" w:eastAsia="仿宋_GB2312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pict>
          <v:line id="直线 3" o:spid="_x0000_s1028" o:spt="20" style="position:absolute;left:0pt;margin-left:3.75pt;margin-top:2.3pt;height:0pt;width:435.75pt;z-index:251659264;mso-width-relative:page;mso-height-relative:page;" filled="f" stroked="t" coordsize="21600,21600" o:gfxdata="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9lae3UAAAA&#10;BQEAAA8AAAAAAAAAAQAgAAAAIgAAAGRycy9kb3ducmV2LnhtbFBLAQIUABQAAAAIAIdO4kADDTry&#10;6AEAANsDAAAOAAAAAAAAAAEAIAAAACMBAABkcnMvZTJvRG9jLnhtbFBLBQYAAAAABgAGAFkBAAB9&#10;BQAAAAA=&#10;">
            <v:path arrowok="t"/>
            <v:fill on="f" focussize="0,0"/>
            <v:stroke joinstyle="round"/>
            <v:imagedata o:title=""/>
            <o:lock v:ext="edit" aspectratio="f"/>
          </v:line>
        </w:pict>
      </w:r>
      <w:r>
        <w:rPr>
          <w:rFonts w:hint="eastAsia" w:ascii="仿宋_GB2312" w:hAnsi="宋体" w:eastAsia="仿宋_GB2312" w:cs="Times New Roman"/>
          <w:color w:val="000000"/>
          <w:kern w:val="2"/>
          <w:sz w:val="32"/>
          <w:szCs w:val="32"/>
          <w:lang w:val="en-US" w:eastAsia="zh-CN" w:bidi="ar-SA"/>
        </w:rPr>
        <w:tab/>
      </w:r>
    </w:p>
    <w:p>
      <w:pPr>
        <w:spacing w:line="20" w:lineRule="exact"/>
        <w:ind w:firstLine="646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pgNumType w:fmt="numberInDash"/>
      <w:cols w:space="0" w:num="1"/>
      <w:docGrid w:type="linesAndChars" w:linePitch="335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forms" w:enforcement="1" w:cryptProviderType="rsaFull" w:cryptAlgorithmClass="hash" w:cryptAlgorithmType="typeAny" w:cryptAlgorithmSid="4" w:cryptSpinCount="0" w:hash="DMriH9vkC4484SGTv2EmeD76dAY=" w:salt="0yb+yn4ZPUyu5lcrNJrNwQ=="/>
  <w:defaultTabStop w:val="420"/>
  <w:drawingGridHorizontalSpacing w:val="106"/>
  <w:drawingGridVerticalSpacing w:val="168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zkxNzgwODU1NzU4OWI5YzQwYmFlODM1ZTNkYmYifQ=="/>
    <w:docVar w:name="DocumentID" w:val="{E9F7448C-02DD-4FD3-99F3-86E1689EC3BE}"/>
    <w:docVar w:name="DocumentName" w:val="987e1327-a851-3346-7a4a-0bc79296b617"/>
    <w:docVar w:name="KGWebUrl" w:val="http://oa.xyc.edu.cn/weaver/weaver.file.FileDownloadForNews?uuid=0f2f1953-1669-4fe0-be3d-3686700050fd&amp;fileid=30&amp;type=showMould&amp;isofficeview=0&amp;requestid=undefined&amp;authStr=undefined&amp;authSignatureStr=undefined&amp;f_weaver_belongto_userid=undefined&amp;isrequest=1&amp;download=1&amp;f_weaver_belongto_usertype=0"/>
  </w:docVars>
  <w:rsids>
    <w:rsidRoot w:val="11E9360C"/>
    <w:rsid w:val="000E7EB1"/>
    <w:rsid w:val="0035618F"/>
    <w:rsid w:val="00417DA5"/>
    <w:rsid w:val="005B7D80"/>
    <w:rsid w:val="00663DB1"/>
    <w:rsid w:val="00761BF4"/>
    <w:rsid w:val="0085275D"/>
    <w:rsid w:val="008D1ACB"/>
    <w:rsid w:val="008D313A"/>
    <w:rsid w:val="009439AE"/>
    <w:rsid w:val="00C11D12"/>
    <w:rsid w:val="00F97AF0"/>
    <w:rsid w:val="012F7252"/>
    <w:rsid w:val="033A53B3"/>
    <w:rsid w:val="03C5401C"/>
    <w:rsid w:val="03E64599"/>
    <w:rsid w:val="04186AB5"/>
    <w:rsid w:val="045D71BF"/>
    <w:rsid w:val="04891201"/>
    <w:rsid w:val="049046BB"/>
    <w:rsid w:val="05565B8B"/>
    <w:rsid w:val="057075E0"/>
    <w:rsid w:val="05AB144A"/>
    <w:rsid w:val="05BB70BD"/>
    <w:rsid w:val="05BC1F8F"/>
    <w:rsid w:val="06932847"/>
    <w:rsid w:val="069C1D0B"/>
    <w:rsid w:val="06C16011"/>
    <w:rsid w:val="0785481E"/>
    <w:rsid w:val="079C6B08"/>
    <w:rsid w:val="08D20234"/>
    <w:rsid w:val="091E4EDF"/>
    <w:rsid w:val="094110CD"/>
    <w:rsid w:val="09A424BA"/>
    <w:rsid w:val="0B4E30FA"/>
    <w:rsid w:val="0CC409AA"/>
    <w:rsid w:val="0CC53F4D"/>
    <w:rsid w:val="0CD33B2A"/>
    <w:rsid w:val="0CE84558"/>
    <w:rsid w:val="0D322F06"/>
    <w:rsid w:val="0D571E5E"/>
    <w:rsid w:val="0D633797"/>
    <w:rsid w:val="0F744E26"/>
    <w:rsid w:val="0F7F0DE9"/>
    <w:rsid w:val="0F9D1051"/>
    <w:rsid w:val="0FC565D2"/>
    <w:rsid w:val="0FE14506"/>
    <w:rsid w:val="0FF17A4C"/>
    <w:rsid w:val="0FFF1232"/>
    <w:rsid w:val="104F1EB7"/>
    <w:rsid w:val="10844D9E"/>
    <w:rsid w:val="10C114C4"/>
    <w:rsid w:val="10F634AC"/>
    <w:rsid w:val="11E9360C"/>
    <w:rsid w:val="125A2EE7"/>
    <w:rsid w:val="128D6673"/>
    <w:rsid w:val="12F3552D"/>
    <w:rsid w:val="131A3E0E"/>
    <w:rsid w:val="13292054"/>
    <w:rsid w:val="13762C93"/>
    <w:rsid w:val="1383356A"/>
    <w:rsid w:val="150A5279"/>
    <w:rsid w:val="150E23F4"/>
    <w:rsid w:val="15147058"/>
    <w:rsid w:val="15BE2E6D"/>
    <w:rsid w:val="15C36F4E"/>
    <w:rsid w:val="160B564D"/>
    <w:rsid w:val="16A73791"/>
    <w:rsid w:val="17230361"/>
    <w:rsid w:val="175359D9"/>
    <w:rsid w:val="177068D0"/>
    <w:rsid w:val="17E84613"/>
    <w:rsid w:val="18360A65"/>
    <w:rsid w:val="183C55EC"/>
    <w:rsid w:val="186B2C15"/>
    <w:rsid w:val="1A893043"/>
    <w:rsid w:val="1B3B512D"/>
    <w:rsid w:val="1B8124B4"/>
    <w:rsid w:val="1BBE1A50"/>
    <w:rsid w:val="1BF6573A"/>
    <w:rsid w:val="1C015FFB"/>
    <w:rsid w:val="1C7719B7"/>
    <w:rsid w:val="1CC75620"/>
    <w:rsid w:val="1CCF50AB"/>
    <w:rsid w:val="1CF163A7"/>
    <w:rsid w:val="1D814759"/>
    <w:rsid w:val="1E5F2FA3"/>
    <w:rsid w:val="1E8E0A37"/>
    <w:rsid w:val="1EA67DDB"/>
    <w:rsid w:val="1EB2200C"/>
    <w:rsid w:val="1EB853CE"/>
    <w:rsid w:val="1ECE0695"/>
    <w:rsid w:val="1ED7224C"/>
    <w:rsid w:val="1EFE5C09"/>
    <w:rsid w:val="1F9F6961"/>
    <w:rsid w:val="1FF4728D"/>
    <w:rsid w:val="200419BF"/>
    <w:rsid w:val="20292F85"/>
    <w:rsid w:val="20BD545A"/>
    <w:rsid w:val="212C4C33"/>
    <w:rsid w:val="213646BA"/>
    <w:rsid w:val="213A2694"/>
    <w:rsid w:val="21853610"/>
    <w:rsid w:val="21D05F1E"/>
    <w:rsid w:val="22006DE1"/>
    <w:rsid w:val="223D26AC"/>
    <w:rsid w:val="224E6783"/>
    <w:rsid w:val="22C240B5"/>
    <w:rsid w:val="22D1786E"/>
    <w:rsid w:val="239A1503"/>
    <w:rsid w:val="23A2331B"/>
    <w:rsid w:val="247623D7"/>
    <w:rsid w:val="24EE7669"/>
    <w:rsid w:val="25192274"/>
    <w:rsid w:val="25806E8F"/>
    <w:rsid w:val="263F3A99"/>
    <w:rsid w:val="265A08CB"/>
    <w:rsid w:val="268802A5"/>
    <w:rsid w:val="26D44E74"/>
    <w:rsid w:val="26D731CB"/>
    <w:rsid w:val="27417D22"/>
    <w:rsid w:val="27447DEF"/>
    <w:rsid w:val="274D2AEA"/>
    <w:rsid w:val="27577E27"/>
    <w:rsid w:val="28A46315"/>
    <w:rsid w:val="295E7F12"/>
    <w:rsid w:val="2990332D"/>
    <w:rsid w:val="29BF1D06"/>
    <w:rsid w:val="29CA01FE"/>
    <w:rsid w:val="2A281E11"/>
    <w:rsid w:val="2A6D6207"/>
    <w:rsid w:val="2A8740D2"/>
    <w:rsid w:val="2B0D22BF"/>
    <w:rsid w:val="2B4A4676"/>
    <w:rsid w:val="2BAA2C51"/>
    <w:rsid w:val="2C520020"/>
    <w:rsid w:val="2C797CAE"/>
    <w:rsid w:val="2CFA5FD2"/>
    <w:rsid w:val="2D0C1992"/>
    <w:rsid w:val="2D2C5A2A"/>
    <w:rsid w:val="2D713D02"/>
    <w:rsid w:val="2DA05DB1"/>
    <w:rsid w:val="2DD10F21"/>
    <w:rsid w:val="2DE25FC3"/>
    <w:rsid w:val="2E444768"/>
    <w:rsid w:val="2E987FA8"/>
    <w:rsid w:val="2EBB21D4"/>
    <w:rsid w:val="2F04611F"/>
    <w:rsid w:val="2F3E7981"/>
    <w:rsid w:val="2F641471"/>
    <w:rsid w:val="2F9477B2"/>
    <w:rsid w:val="2FFC1AF0"/>
    <w:rsid w:val="30095966"/>
    <w:rsid w:val="304A368C"/>
    <w:rsid w:val="30BB5FAF"/>
    <w:rsid w:val="31FD6E89"/>
    <w:rsid w:val="322312E3"/>
    <w:rsid w:val="32E1209C"/>
    <w:rsid w:val="32F51D50"/>
    <w:rsid w:val="33423C1E"/>
    <w:rsid w:val="33752522"/>
    <w:rsid w:val="33991D4B"/>
    <w:rsid w:val="349F2E5D"/>
    <w:rsid w:val="3517136B"/>
    <w:rsid w:val="35374BBB"/>
    <w:rsid w:val="35CE6150"/>
    <w:rsid w:val="36B13F17"/>
    <w:rsid w:val="36B82D11"/>
    <w:rsid w:val="37147643"/>
    <w:rsid w:val="37206BBD"/>
    <w:rsid w:val="376206B9"/>
    <w:rsid w:val="3763687B"/>
    <w:rsid w:val="377E715E"/>
    <w:rsid w:val="378811E7"/>
    <w:rsid w:val="37D10C40"/>
    <w:rsid w:val="37DA0025"/>
    <w:rsid w:val="385259D1"/>
    <w:rsid w:val="386F3332"/>
    <w:rsid w:val="388D5B1D"/>
    <w:rsid w:val="38C27089"/>
    <w:rsid w:val="38EF336B"/>
    <w:rsid w:val="39A73EDF"/>
    <w:rsid w:val="39EE2292"/>
    <w:rsid w:val="3A4533C9"/>
    <w:rsid w:val="3AEE17C0"/>
    <w:rsid w:val="3C6E5A47"/>
    <w:rsid w:val="3C7458F1"/>
    <w:rsid w:val="3CB1563C"/>
    <w:rsid w:val="3CC90F1D"/>
    <w:rsid w:val="3CCD42E3"/>
    <w:rsid w:val="3D130F48"/>
    <w:rsid w:val="3D2826DD"/>
    <w:rsid w:val="3D523026"/>
    <w:rsid w:val="3D6E096C"/>
    <w:rsid w:val="3DB4724B"/>
    <w:rsid w:val="3DB8704C"/>
    <w:rsid w:val="3DF92520"/>
    <w:rsid w:val="3E103EEE"/>
    <w:rsid w:val="3E853C7F"/>
    <w:rsid w:val="3EB93F37"/>
    <w:rsid w:val="3FDA22DD"/>
    <w:rsid w:val="3FF34A7D"/>
    <w:rsid w:val="401569A0"/>
    <w:rsid w:val="406C057C"/>
    <w:rsid w:val="412A6316"/>
    <w:rsid w:val="412A67E0"/>
    <w:rsid w:val="418A22F1"/>
    <w:rsid w:val="41DA6544"/>
    <w:rsid w:val="41E938F9"/>
    <w:rsid w:val="41EE4A66"/>
    <w:rsid w:val="4215580F"/>
    <w:rsid w:val="421A5334"/>
    <w:rsid w:val="42FA48E3"/>
    <w:rsid w:val="4345628B"/>
    <w:rsid w:val="434D0BF5"/>
    <w:rsid w:val="434D1815"/>
    <w:rsid w:val="436A586A"/>
    <w:rsid w:val="43A15F9A"/>
    <w:rsid w:val="44292C6E"/>
    <w:rsid w:val="447211D8"/>
    <w:rsid w:val="449C307E"/>
    <w:rsid w:val="44C73032"/>
    <w:rsid w:val="45786145"/>
    <w:rsid w:val="457A475A"/>
    <w:rsid w:val="459A2D48"/>
    <w:rsid w:val="45BA25EB"/>
    <w:rsid w:val="461B0239"/>
    <w:rsid w:val="46A321A7"/>
    <w:rsid w:val="46BE162E"/>
    <w:rsid w:val="46C868B1"/>
    <w:rsid w:val="46DF0547"/>
    <w:rsid w:val="47755A0D"/>
    <w:rsid w:val="47815F13"/>
    <w:rsid w:val="47BA3B50"/>
    <w:rsid w:val="48D16F09"/>
    <w:rsid w:val="48D54C86"/>
    <w:rsid w:val="49292414"/>
    <w:rsid w:val="49404755"/>
    <w:rsid w:val="49862EAC"/>
    <w:rsid w:val="4AEE474A"/>
    <w:rsid w:val="4AFC244D"/>
    <w:rsid w:val="4B24144E"/>
    <w:rsid w:val="4B9314AC"/>
    <w:rsid w:val="4BE62D5D"/>
    <w:rsid w:val="4C126CCD"/>
    <w:rsid w:val="4C5908FF"/>
    <w:rsid w:val="4C7A0BDB"/>
    <w:rsid w:val="4D5C6142"/>
    <w:rsid w:val="4D6A43E5"/>
    <w:rsid w:val="4E146C88"/>
    <w:rsid w:val="4E4F2CE5"/>
    <w:rsid w:val="4E88090A"/>
    <w:rsid w:val="4EFF4882"/>
    <w:rsid w:val="4F0B3EFE"/>
    <w:rsid w:val="4F185255"/>
    <w:rsid w:val="4F343D30"/>
    <w:rsid w:val="4F5A681E"/>
    <w:rsid w:val="4F831EA0"/>
    <w:rsid w:val="503A35E5"/>
    <w:rsid w:val="50A62A29"/>
    <w:rsid w:val="515448D3"/>
    <w:rsid w:val="515F1183"/>
    <w:rsid w:val="51742CE6"/>
    <w:rsid w:val="51992BA5"/>
    <w:rsid w:val="52066C5D"/>
    <w:rsid w:val="52591EA2"/>
    <w:rsid w:val="52704D85"/>
    <w:rsid w:val="52D6451A"/>
    <w:rsid w:val="52E56E71"/>
    <w:rsid w:val="535201DF"/>
    <w:rsid w:val="53D71711"/>
    <w:rsid w:val="53F561EC"/>
    <w:rsid w:val="55924B63"/>
    <w:rsid w:val="55977394"/>
    <w:rsid w:val="561D21B5"/>
    <w:rsid w:val="564067C2"/>
    <w:rsid w:val="56E5009D"/>
    <w:rsid w:val="572C38A4"/>
    <w:rsid w:val="572E2CB0"/>
    <w:rsid w:val="57B767FD"/>
    <w:rsid w:val="586C65F7"/>
    <w:rsid w:val="595F3EF2"/>
    <w:rsid w:val="59B41F95"/>
    <w:rsid w:val="5A1615F7"/>
    <w:rsid w:val="5A540310"/>
    <w:rsid w:val="5A851CD6"/>
    <w:rsid w:val="5AE03486"/>
    <w:rsid w:val="5B766F73"/>
    <w:rsid w:val="5B912ED6"/>
    <w:rsid w:val="5BA236D3"/>
    <w:rsid w:val="5BDA0CBF"/>
    <w:rsid w:val="5BFA7082"/>
    <w:rsid w:val="5C025DE0"/>
    <w:rsid w:val="5D037AA8"/>
    <w:rsid w:val="5E1E70D5"/>
    <w:rsid w:val="5E31561F"/>
    <w:rsid w:val="5E5A5EB2"/>
    <w:rsid w:val="5EE20051"/>
    <w:rsid w:val="5EFE0389"/>
    <w:rsid w:val="5F426231"/>
    <w:rsid w:val="5F755362"/>
    <w:rsid w:val="5FF96A05"/>
    <w:rsid w:val="605434F4"/>
    <w:rsid w:val="609D6D54"/>
    <w:rsid w:val="61077183"/>
    <w:rsid w:val="61612265"/>
    <w:rsid w:val="617821D4"/>
    <w:rsid w:val="61863E7A"/>
    <w:rsid w:val="61B672E6"/>
    <w:rsid w:val="61C70728"/>
    <w:rsid w:val="62257021"/>
    <w:rsid w:val="626F37D6"/>
    <w:rsid w:val="62920100"/>
    <w:rsid w:val="62A7483B"/>
    <w:rsid w:val="62E111BD"/>
    <w:rsid w:val="6309291F"/>
    <w:rsid w:val="63FC612A"/>
    <w:rsid w:val="641061F2"/>
    <w:rsid w:val="64B27796"/>
    <w:rsid w:val="654B694A"/>
    <w:rsid w:val="655E1EEC"/>
    <w:rsid w:val="657971B4"/>
    <w:rsid w:val="65B831B1"/>
    <w:rsid w:val="66240220"/>
    <w:rsid w:val="66402501"/>
    <w:rsid w:val="66524164"/>
    <w:rsid w:val="66863382"/>
    <w:rsid w:val="670E5A98"/>
    <w:rsid w:val="673D3980"/>
    <w:rsid w:val="675E5BB2"/>
    <w:rsid w:val="676B7CED"/>
    <w:rsid w:val="68576A1C"/>
    <w:rsid w:val="68633423"/>
    <w:rsid w:val="68DE1459"/>
    <w:rsid w:val="691C7F2C"/>
    <w:rsid w:val="6931471A"/>
    <w:rsid w:val="695C5042"/>
    <w:rsid w:val="69BB2BA6"/>
    <w:rsid w:val="6A0D753F"/>
    <w:rsid w:val="6A1C5FC9"/>
    <w:rsid w:val="6A305C74"/>
    <w:rsid w:val="6AED14B7"/>
    <w:rsid w:val="6B0417B6"/>
    <w:rsid w:val="6B79294A"/>
    <w:rsid w:val="6B842556"/>
    <w:rsid w:val="6BB3400B"/>
    <w:rsid w:val="6BD9087A"/>
    <w:rsid w:val="6BEB3B2C"/>
    <w:rsid w:val="6C6B53DE"/>
    <w:rsid w:val="6C6F57B1"/>
    <w:rsid w:val="6C7E521B"/>
    <w:rsid w:val="6CB41338"/>
    <w:rsid w:val="6CBB1B7A"/>
    <w:rsid w:val="6D1E3C1B"/>
    <w:rsid w:val="6D776DD4"/>
    <w:rsid w:val="6D7B0CFE"/>
    <w:rsid w:val="6D8A08B3"/>
    <w:rsid w:val="6E5C1B64"/>
    <w:rsid w:val="6EB73A0E"/>
    <w:rsid w:val="6EED5243"/>
    <w:rsid w:val="6F0A528D"/>
    <w:rsid w:val="6F960110"/>
    <w:rsid w:val="700E5FC0"/>
    <w:rsid w:val="706F70A4"/>
    <w:rsid w:val="70845492"/>
    <w:rsid w:val="70B435EC"/>
    <w:rsid w:val="70C14E65"/>
    <w:rsid w:val="70EA12FD"/>
    <w:rsid w:val="7190600E"/>
    <w:rsid w:val="71B64E1B"/>
    <w:rsid w:val="72577D10"/>
    <w:rsid w:val="72C107B1"/>
    <w:rsid w:val="72C33F3F"/>
    <w:rsid w:val="72D233A8"/>
    <w:rsid w:val="734939BC"/>
    <w:rsid w:val="73654219"/>
    <w:rsid w:val="737E5B85"/>
    <w:rsid w:val="737F1522"/>
    <w:rsid w:val="742902D3"/>
    <w:rsid w:val="74634609"/>
    <w:rsid w:val="74777510"/>
    <w:rsid w:val="755928D6"/>
    <w:rsid w:val="75B82751"/>
    <w:rsid w:val="75F37232"/>
    <w:rsid w:val="76737D97"/>
    <w:rsid w:val="768F2A5A"/>
    <w:rsid w:val="76981DB6"/>
    <w:rsid w:val="76A53F67"/>
    <w:rsid w:val="76E438DC"/>
    <w:rsid w:val="76E96887"/>
    <w:rsid w:val="77885AA4"/>
    <w:rsid w:val="78237761"/>
    <w:rsid w:val="78443830"/>
    <w:rsid w:val="78FF02F6"/>
    <w:rsid w:val="79430F72"/>
    <w:rsid w:val="79B47214"/>
    <w:rsid w:val="7A5E220A"/>
    <w:rsid w:val="7AF36A34"/>
    <w:rsid w:val="7B137BD7"/>
    <w:rsid w:val="7C5829BA"/>
    <w:rsid w:val="7CAD6398"/>
    <w:rsid w:val="7D790908"/>
    <w:rsid w:val="7DE6313C"/>
    <w:rsid w:val="7DFA58F2"/>
    <w:rsid w:val="7E3A1748"/>
    <w:rsid w:val="7E6D164D"/>
    <w:rsid w:val="7F736D39"/>
    <w:rsid w:val="7FD1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线 4"/>
        <o:r id="V:Rule2" type="connector" idref="#直线 2"/>
        <o:r id="V:Rule3" type="connector" idref="#直线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before="100" w:beforeAutospacing="1"/>
      <w:ind w:left="125"/>
      <w:jc w:val="left"/>
    </w:pPr>
    <w:rPr>
      <w:rFonts w:ascii="宋体" w:hAnsi="宋体"/>
      <w:sz w:val="28"/>
      <w:szCs w:val="2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Body Text Indent 3"/>
    <w:basedOn w:val="1"/>
    <w:qFormat/>
    <w:uiPriority w:val="0"/>
    <w:pPr>
      <w:spacing w:line="360" w:lineRule="auto"/>
      <w:ind w:firstLine="560" w:firstLineChars="200"/>
    </w:pPr>
    <w:rPr>
      <w:kern w:val="0"/>
      <w:sz w:val="2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Char"/>
    <w:basedOn w:val="1"/>
    <w:qFormat/>
    <w:uiPriority w:val="0"/>
    <w:rPr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11"/>
    <w:basedOn w:val="13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18">
    <w:name w:val="font112"/>
    <w:basedOn w:val="13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9">
    <w:name w:val="font31"/>
    <w:basedOn w:val="13"/>
    <w:qFormat/>
    <w:uiPriority w:val="0"/>
    <w:rPr>
      <w:rFonts w:hint="default"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20">
    <w:name w:val="font4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71"/>
    <w:basedOn w:val="13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2">
    <w:name w:val="font5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61"/>
    <w:basedOn w:val="13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4">
    <w:name w:val="font121"/>
    <w:basedOn w:val="13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131"/>
    <w:basedOn w:val="13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26">
    <w:name w:val="font141"/>
    <w:basedOn w:val="13"/>
    <w:qFormat/>
    <w:uiPriority w:val="0"/>
    <w:rPr>
      <w:rFonts w:hint="default" w:ascii="方正仿宋_GB2312" w:hAnsi="方正仿宋_GB2312" w:eastAsia="方正仿宋_GB2312" w:cs="方正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3CB54-F149-44D2-9CB6-2D70AAEAD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</Words>
  <Characters>153</Characters>
  <Lines>1</Lines>
  <Paragraphs>1</Paragraphs>
  <TotalTime>5</TotalTime>
  <ScaleCrop>false</ScaleCrop>
  <LinksUpToDate>false</LinksUpToDate>
  <CharactersWithSpaces>17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1:50:00Z</dcterms:created>
  <dc:creator>Administrator</dc:creator>
  <cp:lastModifiedBy>廖林强</cp:lastModifiedBy>
  <cp:lastPrinted>2021-12-16T13:49:00Z</cp:lastPrinted>
  <dcterms:modified xsi:type="dcterms:W3CDTF">2023-12-12T03:4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E58671F560ED4A07991B2B7F7FA1C4DF</vt:lpwstr>
  </property>
</Properties>
</file>